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07A" w:rsidRDefault="007D0D4A" w:rsidP="007B497E">
      <w:pPr>
        <w:jc w:val="right"/>
        <w:rPr>
          <w:u w:val="single"/>
        </w:rPr>
      </w:pPr>
      <w:r>
        <w:rPr>
          <w:rFonts w:hint="eastAsia"/>
          <w:b/>
          <w:bCs/>
          <w:sz w:val="28"/>
        </w:rPr>
        <w:t xml:space="preserve">年次有給休暇取得計画表（　　　</w:t>
      </w:r>
      <w:r w:rsidRPr="007D0D4A">
        <w:rPr>
          <w:rFonts w:hint="eastAsia"/>
          <w:b/>
          <w:bCs/>
          <w:sz w:val="28"/>
        </w:rPr>
        <w:t>年</w:t>
      </w:r>
      <w:r w:rsidR="001F34B9" w:rsidRPr="001F34B9">
        <w:rPr>
          <w:rFonts w:hint="eastAsia"/>
          <w:b/>
          <w:bCs/>
          <w:sz w:val="28"/>
        </w:rPr>
        <w:t xml:space="preserve">　　月分）</w:t>
      </w:r>
      <w:r>
        <w:rPr>
          <w:rFonts w:hint="eastAsia"/>
          <w:b/>
          <w:bCs/>
          <w:sz w:val="28"/>
        </w:rPr>
        <w:t xml:space="preserve">　</w:t>
      </w:r>
      <w:r w:rsidR="005A22FF">
        <w:rPr>
          <w:rFonts w:hint="eastAsia"/>
          <w:b/>
          <w:bCs/>
          <w:sz w:val="28"/>
        </w:rPr>
        <w:t xml:space="preserve">　　</w:t>
      </w:r>
      <w:r w:rsidR="007B497E">
        <w:rPr>
          <w:rFonts w:hint="eastAsia"/>
          <w:b/>
          <w:bCs/>
          <w:sz w:val="28"/>
        </w:rPr>
        <w:t xml:space="preserve">　　</w:t>
      </w:r>
      <w:r w:rsidR="005A22FF">
        <w:rPr>
          <w:rFonts w:hint="eastAsia"/>
          <w:b/>
          <w:bCs/>
          <w:sz w:val="28"/>
        </w:rPr>
        <w:t xml:space="preserve">　　　</w:t>
      </w:r>
      <w:r w:rsidR="00B2284F">
        <w:rPr>
          <w:rFonts w:hint="eastAsia"/>
          <w:u w:val="single"/>
        </w:rPr>
        <w:t>部署</w:t>
      </w:r>
      <w:r w:rsidR="00A5307A">
        <w:rPr>
          <w:rFonts w:hint="eastAsia"/>
          <w:u w:val="single"/>
        </w:rPr>
        <w:t>名：</w:t>
      </w:r>
      <w:r w:rsidR="007B497E">
        <w:rPr>
          <w:u w:val="single"/>
        </w:rPr>
        <w:tab/>
      </w:r>
      <w:r w:rsidR="007B497E">
        <w:rPr>
          <w:u w:val="single"/>
        </w:rPr>
        <w:tab/>
      </w:r>
      <w:r w:rsidR="007B497E">
        <w:rPr>
          <w:u w:val="single"/>
        </w:rPr>
        <w:tab/>
      </w:r>
    </w:p>
    <w:p w:rsidR="00A5307A" w:rsidRPr="00B806DF" w:rsidRDefault="00A5307A">
      <w:pPr>
        <w:spacing w:line="120" w:lineRule="exact"/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9"/>
        <w:gridCol w:w="426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3F798F" w:rsidTr="003F798F">
        <w:trPr>
          <w:cantSplit/>
          <w:trHeight w:val="618"/>
        </w:trPr>
        <w:tc>
          <w:tcPr>
            <w:tcW w:w="1129" w:type="dxa"/>
            <w:vMerge w:val="restart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26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B630B3" w:rsidP="00844762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3F798F" w:rsidTr="003F798F">
        <w:trPr>
          <w:cantSplit/>
          <w:trHeight w:val="618"/>
        </w:trPr>
        <w:tc>
          <w:tcPr>
            <w:tcW w:w="1129" w:type="dxa"/>
            <w:vMerge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26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7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  <w:tc>
          <w:tcPr>
            <w:tcW w:w="458" w:type="dxa"/>
            <w:shd w:val="clear" w:color="auto" w:fill="99CCFF"/>
            <w:vAlign w:val="center"/>
          </w:tcPr>
          <w:p w:rsidR="003F798F" w:rsidRDefault="003F798F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  <w:bookmarkStart w:id="0" w:name="_GoBack"/>
            <w:bookmarkEnd w:id="0"/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  <w:tr w:rsidR="00844762" w:rsidTr="003F798F">
        <w:trPr>
          <w:trHeight w:val="380"/>
        </w:trPr>
        <w:tc>
          <w:tcPr>
            <w:tcW w:w="1555" w:type="dxa"/>
            <w:gridSpan w:val="2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7" w:type="dxa"/>
          </w:tcPr>
          <w:p w:rsidR="00844762" w:rsidRDefault="00844762" w:rsidP="00844762">
            <w:pPr>
              <w:jc w:val="center"/>
            </w:pPr>
          </w:p>
        </w:tc>
        <w:tc>
          <w:tcPr>
            <w:tcW w:w="458" w:type="dxa"/>
          </w:tcPr>
          <w:p w:rsidR="00844762" w:rsidRDefault="00844762" w:rsidP="00844762">
            <w:pPr>
              <w:jc w:val="center"/>
            </w:pPr>
          </w:p>
        </w:tc>
      </w:tr>
    </w:tbl>
    <w:p w:rsidR="00A5307A" w:rsidRPr="005B65D3" w:rsidRDefault="00A5307A" w:rsidP="007D0894">
      <w:pPr>
        <w:rPr>
          <w:sz w:val="6"/>
        </w:rPr>
      </w:pPr>
    </w:p>
    <w:sectPr w:rsidR="00A5307A" w:rsidRPr="005B65D3" w:rsidSect="005B65D3">
      <w:pgSz w:w="16838" w:h="11906" w:orient="landscape" w:code="9"/>
      <w:pgMar w:top="1134" w:right="567" w:bottom="567" w:left="567" w:header="851" w:footer="992" w:gutter="0"/>
      <w:cols w:space="425"/>
      <w:docGrid w:type="lines" w:linePitch="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C88" w:rsidRDefault="00DB7C88" w:rsidP="00B806DF">
      <w:r>
        <w:separator/>
      </w:r>
    </w:p>
  </w:endnote>
  <w:endnote w:type="continuationSeparator" w:id="0">
    <w:p w:rsidR="00DB7C88" w:rsidRDefault="00DB7C88" w:rsidP="00B80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C88" w:rsidRDefault="00DB7C88" w:rsidP="00B806DF">
      <w:r>
        <w:separator/>
      </w:r>
    </w:p>
  </w:footnote>
  <w:footnote w:type="continuationSeparator" w:id="0">
    <w:p w:rsidR="00DB7C88" w:rsidRDefault="00DB7C88" w:rsidP="00B806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3"/>
  <w:removePersonalInformation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7A"/>
    <w:rsid w:val="00036C4A"/>
    <w:rsid w:val="00084AA2"/>
    <w:rsid w:val="000C7F6C"/>
    <w:rsid w:val="001F34B9"/>
    <w:rsid w:val="00201242"/>
    <w:rsid w:val="003F798F"/>
    <w:rsid w:val="00441B66"/>
    <w:rsid w:val="00546400"/>
    <w:rsid w:val="005A22FF"/>
    <w:rsid w:val="005B65D3"/>
    <w:rsid w:val="006E676E"/>
    <w:rsid w:val="007A2A63"/>
    <w:rsid w:val="007B497E"/>
    <w:rsid w:val="007D0894"/>
    <w:rsid w:val="007D0D4A"/>
    <w:rsid w:val="00844762"/>
    <w:rsid w:val="008C51AF"/>
    <w:rsid w:val="009212DA"/>
    <w:rsid w:val="009415E1"/>
    <w:rsid w:val="00A3077A"/>
    <w:rsid w:val="00A5307A"/>
    <w:rsid w:val="00B2284F"/>
    <w:rsid w:val="00B269F2"/>
    <w:rsid w:val="00B630B3"/>
    <w:rsid w:val="00B806DF"/>
    <w:rsid w:val="00C35107"/>
    <w:rsid w:val="00C538FB"/>
    <w:rsid w:val="00C72FAE"/>
    <w:rsid w:val="00D82217"/>
    <w:rsid w:val="00DB7C88"/>
    <w:rsid w:val="00E50332"/>
    <w:rsid w:val="00E85BAF"/>
    <w:rsid w:val="00EC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0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806DF"/>
    <w:rPr>
      <w:kern w:val="2"/>
      <w:sz w:val="21"/>
      <w:szCs w:val="24"/>
    </w:rPr>
  </w:style>
  <w:style w:type="paragraph" w:styleId="a5">
    <w:name w:val="footer"/>
    <w:basedOn w:val="a"/>
    <w:link w:val="a6"/>
    <w:rsid w:val="00B80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B806D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AE91-C82B-41F8-A5F7-3637BA07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11-04T03:42:00Z</cp:lastPrinted>
  <dcterms:created xsi:type="dcterms:W3CDTF">2018-10-22T03:11:00Z</dcterms:created>
  <dcterms:modified xsi:type="dcterms:W3CDTF">2018-10-22T08:53:00Z</dcterms:modified>
</cp:coreProperties>
</file>